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467E5B">
        <w:rPr>
          <w:rFonts w:ascii="Times New Roman" w:hAnsi="Times New Roman"/>
        </w:rPr>
        <w:t>Приложение 1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 департамента образования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 Томска</w:t>
      </w:r>
    </w:p>
    <w:p w:rsidR="00B64040" w:rsidRPr="00467E5B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от </w:t>
      </w:r>
      <w:r w:rsidR="003A7473">
        <w:rPr>
          <w:rFonts w:ascii="Times New Roman" w:hAnsi="Times New Roman"/>
        </w:rPr>
        <w:t xml:space="preserve"> </w:t>
      </w:r>
      <w:r w:rsidR="00DF2059">
        <w:rPr>
          <w:rFonts w:ascii="Times New Roman" w:hAnsi="Times New Roman"/>
        </w:rPr>
        <w:t>08.10.2021г</w:t>
      </w:r>
      <w:r w:rsidR="003A7473">
        <w:rPr>
          <w:rFonts w:ascii="Times New Roman" w:hAnsi="Times New Roman"/>
        </w:rPr>
        <w:t xml:space="preserve">  </w:t>
      </w:r>
      <w:r w:rsidR="00B64040">
        <w:rPr>
          <w:rFonts w:ascii="Times New Roman" w:hAnsi="Times New Roman"/>
        </w:rPr>
        <w:t xml:space="preserve">№ </w:t>
      </w:r>
      <w:r w:rsidR="00DF2059">
        <w:rPr>
          <w:rFonts w:ascii="Times New Roman" w:hAnsi="Times New Roman"/>
        </w:rPr>
        <w:t>945-р</w:t>
      </w:r>
    </w:p>
    <w:p w:rsidR="001F33E4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</w:rPr>
      </w:pPr>
    </w:p>
    <w:p w:rsidR="00A93BBC" w:rsidRPr="00A93BBC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BBC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3A7473" w:rsidRDefault="001F33E4" w:rsidP="003A7473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приказом Рособрнадзора от 14.08.2020 №</w:t>
      </w:r>
      <w:r w:rsidR="0062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8A1CB2" w:rsidRDefault="008A1CB2" w:rsidP="008A1CB2">
      <w:pPr>
        <w:spacing w:line="254" w:lineRule="auto"/>
        <w:ind w:left="-284" w:right="283"/>
        <w:contextualSpacing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именование организации: </w:t>
      </w:r>
      <w:r w:rsidRPr="008A1CB2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гимназия № 24 имени М.В. Октябрьской г. Томска (</w:t>
      </w:r>
      <w:r>
        <w:rPr>
          <w:rFonts w:ascii="Times New Roman" w:hAnsi="Times New Roman" w:cs="Times New Roman"/>
          <w:b/>
          <w:sz w:val="24"/>
          <w:szCs w:val="24"/>
        </w:rPr>
        <w:t>МАОУ</w:t>
      </w:r>
      <w:r w:rsidRPr="008A1CB2">
        <w:rPr>
          <w:rFonts w:ascii="Times New Roman" w:hAnsi="Times New Roman" w:cs="Times New Roman"/>
          <w:b/>
          <w:sz w:val="24"/>
          <w:szCs w:val="24"/>
        </w:rPr>
        <w:t xml:space="preserve"> гимназия № 24 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A1CB2">
        <w:rPr>
          <w:rFonts w:ascii="Times New Roman" w:hAnsi="Times New Roman" w:cs="Times New Roman"/>
          <w:b/>
          <w:sz w:val="24"/>
          <w:szCs w:val="24"/>
        </w:rPr>
        <w:t xml:space="preserve"> М.В. Октябрьской г. Томс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t xml:space="preserve"> </w:t>
      </w:r>
    </w:p>
    <w:p w:rsidR="008A1CB2" w:rsidRPr="008A1CB2" w:rsidRDefault="008A1CB2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33E4" w:rsidRPr="003A7473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>Адрес сайта:</w:t>
      </w:r>
      <w:r w:rsidR="008A1CB2" w:rsidRPr="008A1CB2">
        <w:t xml:space="preserve"> </w:t>
      </w:r>
      <w:r w:rsidR="008A1CB2" w:rsidRPr="008A1CB2">
        <w:rPr>
          <w:rFonts w:ascii="Times New Roman" w:hAnsi="Times New Roman" w:cs="Times New Roman"/>
          <w:b/>
          <w:sz w:val="24"/>
          <w:szCs w:val="24"/>
          <w:lang w:val="en-US"/>
        </w:rPr>
        <w:t>gim</w:t>
      </w:r>
      <w:r w:rsidR="008A1CB2" w:rsidRPr="008A1CB2">
        <w:rPr>
          <w:rFonts w:ascii="Times New Roman" w:hAnsi="Times New Roman" w:cs="Times New Roman"/>
          <w:b/>
          <w:sz w:val="24"/>
          <w:szCs w:val="24"/>
        </w:rPr>
        <w:t>24.tomsk.ru</w:t>
      </w:r>
    </w:p>
    <w:p w:rsidR="001F33E4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11"/>
        <w:gridCol w:w="4396"/>
      </w:tblGrid>
      <w:tr w:rsidR="00807C33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.Наличие специального раздела</w:t>
            </w:r>
          </w:p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"Сведения об образовательной организации"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8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svedeniya-ob-obrazovatelnoy-organizacii</w:t>
              </w:r>
            </w:hyperlink>
          </w:p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07C33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РАЗДЕЛЫ специального раздела "Сведения об образовательной организации"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Основные сведения"</w:t>
            </w:r>
          </w:p>
          <w:p w:rsidR="008A1CB2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A1CB2" w:rsidRPr="001102F0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1102F0">
              <w:rPr>
                <w:rFonts w:ascii="Times New Roman" w:eastAsia="Calibri" w:hAnsi="Times New Roman" w:cs="Times New Roman"/>
              </w:rPr>
              <w:t>о полном и сокращенном (при наличии) наименовании образовательной организации; о дате создания образовательной организации; об учредителе (учредителях) образовательной организации; о наименовании представительств и филиалов образовательной организации (при наличии) (в том числе, находящихся за пределами Российской Федерации); о месте нахождения образовательной организации, ее представительств и филиалов (при наличии);</w:t>
            </w:r>
          </w:p>
          <w:p w:rsidR="008A1CB2" w:rsidRPr="001102F0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1102F0">
              <w:rPr>
                <w:rFonts w:ascii="Times New Roman" w:eastAsia="Calibri" w:hAnsi="Times New Roman" w:cs="Times New Roman"/>
              </w:rPr>
              <w:t xml:space="preserve"> режиме и графике работы образовательной организации, ее представительств и филиалов (при наличии); о контактных телефонах образовательной организации, ее представительств и филиалов (при наличии); об адресах электронной почты образовательной организации, ее представительств и филиалов (при наличии); об адресах официальных сайтов представительств и филиалов </w:t>
            </w:r>
            <w:r w:rsidRPr="001102F0">
              <w:rPr>
                <w:rFonts w:ascii="Times New Roman" w:eastAsia="Calibri" w:hAnsi="Times New Roman" w:cs="Times New Roman"/>
              </w:rPr>
              <w:lastRenderedPageBreak/>
              <w:t>образовательной организации (при наличии) или страницах в информацион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102F0">
              <w:rPr>
                <w:rFonts w:ascii="Times New Roman" w:eastAsia="Calibri" w:hAnsi="Times New Roman" w:cs="Times New Roman"/>
              </w:rPr>
              <w:t>телекоммуникационной сети «Интернет»;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102F0">
              <w:rPr>
                <w:rFonts w:ascii="Times New Roman" w:eastAsia="Calibri" w:hAnsi="Times New Roman" w:cs="Times New Roman"/>
              </w:rPr>
              <w:t xml:space="preserve">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«Об образовании в Российской Федераци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544153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9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osnovnyesvedeniya</w:t>
              </w:r>
            </w:hyperlink>
            <w:r w:rsidRPr="0054415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Структура и органы управления образовательной организацией"</w:t>
            </w:r>
          </w:p>
          <w:p w:rsidR="008A1CB2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A02AEB">
              <w:rPr>
                <w:rFonts w:ascii="Times New Roman" w:eastAsia="Calibri" w:hAnsi="Times New Roman" w:cs="Times New Roman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 о фамилиях, именах, отчествах (при наличии) и должностях руководителей структурных подразделений;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 об адресах электронной почты структурных подразделений (органов управления) образовательной организации (при наличии электронной почты); 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электронный документ) (при наличии структурных подразделений (органов управления)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0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struktura-i-organy-upravleniya-obrazovatelnoy-organizaciey</w:t>
              </w:r>
            </w:hyperlink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Документы"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A1CB2" w:rsidRPr="00FD0D93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>На главной странице подраздела должны быть размещены следующие документы: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устав образовательной организации; 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свидетельство о государственной аккредитации (с приложениями) (при наличии); 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внутреннего распорядка обучающихся; правила внутреннего трудового распорядка; коллективный договор (при наличии); 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отчет о результатах самообследования;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 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lastRenderedPageBreak/>
              <w:t xml:space="preserve">правила приема обучающихся; 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режим занятий обучающихся; 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формы, периодичность и порядок текущего контроля успеваемости и промежуточной аттестации обучающихся; </w:t>
            </w:r>
          </w:p>
          <w:p w:rsidR="008A1CB2" w:rsidRPr="00D32B9D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орядок и основания перевода, отчисления и восстановления обучающихся; </w:t>
            </w:r>
          </w:p>
          <w:p w:rsidR="008A1CB2" w:rsidRPr="00807C33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1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dokumenty</w:t>
              </w:r>
            </w:hyperlink>
          </w:p>
        </w:tc>
      </w:tr>
      <w:tr w:rsidR="008A1CB2" w:rsidRPr="00807C33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Образование"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 должен содержать информацию о:</w:t>
            </w:r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5977">
              <w:rPr>
                <w:rFonts w:ascii="Times New Roman" w:eastAsia="Calibri" w:hAnsi="Times New Roman" w:cs="Times New Roman"/>
              </w:rPr>
      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 форм обучения; нормативного срока обучения; срока действия государственной аккредитации образовательной программы (при наличии государственной аккредитации), общественной, профессионально общественной аккредитации образовательной программы (при наличии общественной, профессионально-общественной аккредитации); языка(х), на котором(ых) осуществляется образование (обучение); учебных предметов, курсов, дисциплин (модулей), предусмотренных соответствующей образовательной программой; практики, предусмотренной соответствующей образовательной программой; 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б» подпункта 3.4. пункта </w:t>
            </w:r>
            <w:r w:rsidR="00762CD9">
              <w:rPr>
                <w:rFonts w:ascii="Times New Roman" w:eastAsia="Calibri" w:hAnsi="Times New Roman" w:cs="Times New Roman"/>
              </w:rPr>
              <w:t>3</w:t>
            </w:r>
            <w:r w:rsidRPr="00315977">
              <w:rPr>
                <w:rFonts w:ascii="Times New Roman" w:eastAsia="Calibri" w:hAnsi="Times New Roman" w:cs="Times New Roman"/>
              </w:rPr>
              <w:t xml:space="preserve"> настоящих Требований, в том числе:</w:t>
            </w:r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учебном плане с приложением его в виде электронного документа;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о календарном учебном графике с приложением его в виде электронного документа;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762CD9" w:rsidRPr="00315977" w:rsidRDefault="00762CD9" w:rsidP="00762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0" wp14:anchorId="397B9495" wp14:editId="54FFE7EE">
                  <wp:simplePos x="0" y="0"/>
                  <wp:positionH relativeFrom="page">
                    <wp:posOffset>7443216</wp:posOffset>
                  </wp:positionH>
                  <wp:positionV relativeFrom="page">
                    <wp:posOffset>8448382</wp:posOffset>
                  </wp:positionV>
                  <wp:extent cx="6096" cy="6097"/>
                  <wp:effectExtent l="0" t="0" r="0" b="0"/>
                  <wp:wrapSquare wrapText="bothSides"/>
                  <wp:docPr id="1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5977">
              <w:rPr>
                <w:rFonts w:ascii="Times New Roman" w:eastAsia="Calibri" w:hAnsi="Times New Roman" w:cs="Times New Roman"/>
              </w:rPr>
              <w:t xml:space="preserve">в) о численности обучающихся, в том числе: </w:t>
            </w:r>
          </w:p>
          <w:p w:rsidR="00762CD9" w:rsidRPr="00315977" w:rsidRDefault="00762CD9" w:rsidP="00762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б общей численности обучающихся; </w:t>
            </w:r>
          </w:p>
          <w:p w:rsidR="00762CD9" w:rsidRPr="00315977" w:rsidRDefault="00762CD9" w:rsidP="00762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</w:t>
            </w:r>
          </w:p>
          <w:p w:rsidR="00762CD9" w:rsidRPr="00315977" w:rsidRDefault="00762CD9" w:rsidP="00762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:rsidR="00762CD9" w:rsidRPr="00315977" w:rsidRDefault="00762CD9" w:rsidP="00762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      </w:r>
          </w:p>
          <w:p w:rsidR="00762CD9" w:rsidRPr="00315977" w:rsidRDefault="00762CD9" w:rsidP="00762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762CD9" w:rsidRPr="00315977" w:rsidRDefault="00762CD9" w:rsidP="00762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762CD9" w:rsidRPr="00315977" w:rsidRDefault="00762CD9" w:rsidP="00762C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  <w:bookmarkStart w:id="0" w:name="_GoBack"/>
            <w:bookmarkEnd w:id="0"/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0" wp14:anchorId="449400B7" wp14:editId="7CEC4784">
                  <wp:simplePos x="0" y="0"/>
                  <wp:positionH relativeFrom="page">
                    <wp:posOffset>7443216</wp:posOffset>
                  </wp:positionH>
                  <wp:positionV relativeFrom="page">
                    <wp:posOffset>8448382</wp:posOffset>
                  </wp:positionV>
                  <wp:extent cx="6096" cy="6097"/>
                  <wp:effectExtent l="0" t="0" r="0" b="0"/>
                  <wp:wrapSquare wrapText="bothSides"/>
                  <wp:docPr id="9415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5977">
              <w:rPr>
                <w:rFonts w:ascii="Times New Roman" w:eastAsia="Calibri" w:hAnsi="Times New Roman" w:cs="Times New Roman"/>
              </w:rPr>
              <w:t xml:space="preserve">в) о численности обучающихся, в том числе: </w:t>
            </w:r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б общей численности обучающихся; </w:t>
            </w:r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</w:t>
            </w:r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      </w:r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A1CB2" w:rsidRPr="00315977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3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obrazovanie</w:t>
              </w:r>
            </w:hyperlink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 xml:space="preserve">Подраздел "Образовательные стандарты" 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A1CB2" w:rsidRPr="00471C7B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Главная страница подраздела «Образовательные стандарты» должна содержать информацию:</w:t>
            </w:r>
          </w:p>
          <w:p w:rsidR="008A1CB2" w:rsidRPr="00471C7B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 xml:space="preserve"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 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lastRenderedPageBreak/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2524C3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4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rukovodstvo-pedagogicheskiy-sostav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Руководство. Педагогический (научно-педагогический) состав"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следующую информацию:</w:t>
            </w:r>
          </w:p>
          <w:p w:rsidR="008A1CB2" w:rsidRPr="00A426E8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) о руководителе образовательной организации, в том числе: фамилия, имя, отчество (при наличии); наименование должности; контактные телефоны; адрес электронной почты;</w:t>
            </w:r>
          </w:p>
          <w:p w:rsidR="008A1CB2" w:rsidRPr="00A426E8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б) о заместителях руководителя образовательной организации (при наличии), в том числе:</w:t>
            </w:r>
          </w:p>
          <w:p w:rsidR="008A1CB2" w:rsidRPr="00A426E8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 адрес электронной почты;</w:t>
            </w:r>
          </w:p>
          <w:p w:rsidR="008A1CB2" w:rsidRPr="00A426E8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8A1CB2" w:rsidRPr="00A426E8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</w:t>
            </w:r>
          </w:p>
          <w:p w:rsidR="008A1CB2" w:rsidRPr="00A426E8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дрес электронной почты;</w:t>
            </w:r>
          </w:p>
          <w:p w:rsidR="008A1CB2" w:rsidRPr="00A426E8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подпункт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426E8">
              <w:rPr>
                <w:rFonts w:ascii="Times New Roman" w:eastAsia="Calibri" w:hAnsi="Times New Roman" w:cs="Times New Roman"/>
              </w:rPr>
              <w:t>.6. пункта  настоящих Требований, в том числе: фамилия, имя, отчество (при наличии); занимаемая должность (должности); уровень образования; квалификация; наименование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(при наличии); общий стаж работы; стаж работы по специальности; преподаваемые учебные предметы, курсы, дисциплины (модули)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2524C3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5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rukovodstvo-pedagogicheskiy-sostav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A1CB2" w:rsidRPr="00E2755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E2755A">
              <w:rPr>
                <w:rFonts w:ascii="Times New Roman" w:eastAsia="Calibri" w:hAnsi="Times New Roman" w:cs="Times New Roman"/>
              </w:rPr>
              <w:t>материально-техническом обеспечении образовательной деятельности, в том числе сведения:</w:t>
            </w:r>
          </w:p>
          <w:p w:rsidR="008A1CB2" w:rsidRPr="00E2755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орудованных учебных кабинетах;</w:t>
            </w:r>
          </w:p>
          <w:p w:rsidR="008A1CB2" w:rsidRPr="00E2755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для проведения практических занятий;</w:t>
            </w:r>
          </w:p>
          <w:p w:rsidR="008A1CB2" w:rsidRPr="00E2755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библиотеке(ах);</w:t>
            </w:r>
          </w:p>
          <w:p w:rsidR="008A1CB2" w:rsidRPr="00E2755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спорта;</w:t>
            </w:r>
          </w:p>
          <w:p w:rsidR="008A1CB2" w:rsidRPr="00E2755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редствах обучения и воспитания;</w:t>
            </w:r>
          </w:p>
          <w:p w:rsidR="008A1CB2" w:rsidRPr="00E2755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питания обучающихся;</w:t>
            </w:r>
          </w:p>
          <w:p w:rsidR="008A1CB2" w:rsidRPr="00E2755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охраны здоровья обучающихся;</w:t>
            </w:r>
          </w:p>
          <w:p w:rsidR="008A1CB2" w:rsidRPr="00E2755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доступе к информационным системам и информационно телекоммуникационным сетям; об электронных образовательных ресурсах, к которым обеспечивается доступ обучающихся, в том числе: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обственных электронных образовательных и информационных ресурсах (при наличии);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2524C3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6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materialno-tehnicheskoe-obespechenie-i-osnaschennost-obrazovatelnogo-processa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Стипендии и иные виды материальной поддержки"</w:t>
            </w:r>
          </w:p>
          <w:p w:rsidR="008A1CB2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A1CB2" w:rsidRPr="0094158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94158A">
              <w:rPr>
                <w:rFonts w:ascii="Times New Roman" w:eastAsia="Calibri" w:hAnsi="Times New Roman" w:cs="Times New Roman"/>
              </w:rPr>
              <w:t>наличии и условиях предоставления обучающимся стипендий;</w:t>
            </w:r>
          </w:p>
          <w:p w:rsidR="008A1CB2" w:rsidRPr="0094158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мерах социальной поддержки;</w:t>
            </w:r>
          </w:p>
          <w:p w:rsidR="008A1CB2" w:rsidRPr="0094158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наличии общежития, интерната; </w:t>
            </w:r>
          </w:p>
          <w:p w:rsidR="008A1CB2" w:rsidRPr="0094158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количестве жилых помещений в общежитии, интернате для иногородних обучающихся; </w:t>
            </w:r>
          </w:p>
          <w:p w:rsidR="008A1CB2" w:rsidRPr="0094158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формировании платы за проживание в общежитии; 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7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materialno-tehnicheskoe-obespechenie-i-osnaschennost-obrazovatelnogo-processa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A1CB2" w:rsidRDefault="008A1CB2" w:rsidP="008A1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A1CB2" w:rsidRPr="00614251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8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trudoustroystvo-vypusknikov</w:t>
              </w:r>
            </w:hyperlink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Платные образовательные услуги"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A1CB2" w:rsidRPr="0094158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раздел должен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о порядке оказания платных образовательных услуг в виде электронных документов:</w:t>
            </w:r>
          </w:p>
          <w:p w:rsidR="008A1CB2" w:rsidRPr="0094158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8A1CB2" w:rsidRPr="0094158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об утверждении стоимости обучения по каждой образовательной программе;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9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platnye-obrazovatelnye-uslugi</w:t>
              </w:r>
            </w:hyperlink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Финансово-хозяйственная деятельность"</w:t>
            </w:r>
          </w:p>
          <w:p w:rsidR="008A1CB2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A1CB2" w:rsidRPr="0094158A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информацию об объеме образовательной деятельности, финансовое обеспечение которой осуществляется:</w:t>
            </w:r>
          </w:p>
          <w:p w:rsidR="008A1CB2" w:rsidRPr="0094158A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бюджетных ассигнований федерального бюджета; за счет бюджетов субъектов Российской Федерации; </w:t>
            </w:r>
          </w:p>
          <w:p w:rsidR="008A1CB2" w:rsidRPr="0094158A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местных бюджетов; </w:t>
            </w:r>
          </w:p>
          <w:p w:rsidR="008A1CB2" w:rsidRPr="0094158A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по договорам об оказании платных образовательных услуг;</w:t>
            </w:r>
          </w:p>
          <w:p w:rsidR="008A1CB2" w:rsidRPr="0094158A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8A1CB2" w:rsidRPr="0094158A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A1CB2" w:rsidRPr="00807C33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</w:t>
            </w:r>
            <w:r w:rsidRPr="0094158A">
              <w:rPr>
                <w:rFonts w:ascii="Times New Roman" w:eastAsia="Calibri" w:hAnsi="Times New Roman" w:cs="Times New Roman"/>
              </w:rPr>
              <w:lastRenderedPageBreak/>
              <w:t>порядке, или бюджетной сметы образовательной организаци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0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finansovo-hozyaystvennaya-deyatelnost</w:t>
              </w:r>
            </w:hyperlink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Вакантные места для приема (перевода)"</w:t>
            </w:r>
          </w:p>
          <w:p w:rsidR="008A1CB2" w:rsidRDefault="008A1CB2" w:rsidP="008A1C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информацию о</w:t>
            </w:r>
            <w:r w:rsidRPr="00DE334A">
              <w:rPr>
                <w:rFonts w:ascii="Times New Roman" w:eastAsia="Calibri" w:hAnsi="Times New Roman" w:cs="Times New Roman"/>
              </w:rPr>
              <w:t xml:space="preserve">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федерального бюджета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бюджетов субъекта Российской Федерации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местных бюджетов; </w:t>
            </w:r>
          </w:p>
          <w:p w:rsidR="008A1CB2" w:rsidRPr="00807C33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количество вакантных мест для приёма (перевода) за счёт средств физических и (или) юридических лиц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Default="008A1CB2" w:rsidP="008A1CB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1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vakantnye-mesta-dlya-priema-perevoda</w:t>
              </w:r>
            </w:hyperlink>
          </w:p>
          <w:p w:rsidR="008A1CB2" w:rsidRDefault="008A1CB2" w:rsidP="008A1CB2">
            <w:pPr>
              <w:rPr>
                <w:rFonts w:ascii="Times New Roman" w:eastAsia="Calibri" w:hAnsi="Times New Roman" w:cs="Times New Roman"/>
              </w:rPr>
            </w:pPr>
          </w:p>
          <w:p w:rsidR="008A1CB2" w:rsidRPr="008A1CB2" w:rsidRDefault="008A1CB2" w:rsidP="008A1C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Доступная среда"</w:t>
            </w:r>
          </w:p>
          <w:p w:rsidR="008A1CB2" w:rsidRPr="00DE334A" w:rsidRDefault="008A1CB2" w:rsidP="008A1CB2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о оборудованных учебных кабинетах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для проведения практических занятий, приспособленных для использования инвалидами и лицами с ограниченными возможностями здоровья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библиотеке(ах), приспособленных для использования инвалидами и лицами с ограниченными возможностями здоровья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спорта, приспособленных для использования инвалидами и лицами с ограниченными возможностями здоровья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редствах обучения и воспитания, приспособленных для использования инвалидами и лицами с ограниченными возможностями здоровья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еспечении беспрепятственного доступа в здания образовательной организации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питания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охраны здоровья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доступе к информационным системам и информационно телекоммуникационным сетям, приспособленным для использования инвалидами и лицами с ограниченными возможностями здоровья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специальных технических средств обучения коллективного и индивидуального пользования; 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условий для беспрепятственного доступа в общежитие, интернат; </w:t>
            </w:r>
          </w:p>
          <w:p w:rsidR="008A1CB2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8A1CB2" w:rsidRDefault="008A1CB2" w:rsidP="008A1CB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hyperlink r:id="rId22" w:history="1">
              <w:r w:rsidRPr="00EA352B">
                <w:rPr>
                  <w:rStyle w:val="ab"/>
                  <w:rFonts w:ascii="Times New Roman" w:eastAsia="Calibri" w:hAnsi="Times New Roman" w:cs="Times New Roman"/>
                </w:rPr>
                <w:t>http://gim24.tomsk.ru/page/</w:t>
              </w:r>
              <w:r w:rsidRPr="00EA352B">
                <w:rPr>
                  <w:rStyle w:val="ab"/>
                  <w:rFonts w:ascii="Times New Roman" w:eastAsia="Calibri" w:hAnsi="Times New Roman" w:cs="Times New Roman"/>
                  <w:lang w:val="en-US"/>
                </w:rPr>
                <w:t>dostupnaeya</w:t>
              </w:r>
              <w:r w:rsidRPr="008A1CB2">
                <w:rPr>
                  <w:rStyle w:val="ab"/>
                  <w:rFonts w:ascii="Times New Roman" w:eastAsia="Calibri" w:hAnsi="Times New Roman" w:cs="Times New Roman"/>
                </w:rPr>
                <w:t>-</w:t>
              </w:r>
              <w:r w:rsidRPr="00EA352B">
                <w:rPr>
                  <w:rStyle w:val="ab"/>
                  <w:rFonts w:ascii="Times New Roman" w:eastAsia="Calibri" w:hAnsi="Times New Roman" w:cs="Times New Roman"/>
                  <w:lang w:val="en-US"/>
                </w:rPr>
                <w:t>sreda</w:t>
              </w:r>
            </w:hyperlink>
            <w:r w:rsidRPr="008A1CB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614251" w:rsidRDefault="008A1CB2" w:rsidP="008A1CB2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lastRenderedPageBreak/>
              <w:t>Подраздел "Международное сотрудничество"</w:t>
            </w:r>
          </w:p>
          <w:p w:rsidR="008A1CB2" w:rsidRPr="00DE334A" w:rsidRDefault="008A1CB2" w:rsidP="008A1CB2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  <w:p w:rsidR="008A1CB2" w:rsidRPr="00DE334A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(при наличии); </w:t>
            </w:r>
          </w:p>
          <w:p w:rsidR="008A1CB2" w:rsidRPr="00807C33" w:rsidRDefault="008A1CB2" w:rsidP="008A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E334A">
              <w:rPr>
                <w:rFonts w:ascii="Times New Roman" w:eastAsia="Calibri" w:hAnsi="Times New Roman" w:cs="Times New Roman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807C33" w:rsidRDefault="008A1CB2" w:rsidP="008A1CB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A1CB2" w:rsidTr="008A1CB2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1CB2" w:rsidRPr="00614251" w:rsidRDefault="008A1CB2" w:rsidP="008A1CB2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Противодействие коррупции"</w:t>
            </w:r>
          </w:p>
          <w:p w:rsidR="008A1CB2" w:rsidRDefault="008A1CB2" w:rsidP="008A1CB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A1CB2" w:rsidRDefault="008A1CB2" w:rsidP="008A1CB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функционирования «телефонов доверия», «горячих линий» с целью получения сигналов о коррупции</w:t>
            </w:r>
          </w:p>
          <w:p w:rsidR="008A1CB2" w:rsidRDefault="008A1CB2" w:rsidP="008A1CB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2" w:rsidRPr="00807C33" w:rsidRDefault="008A1CB2" w:rsidP="008A1CB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hyperlink r:id="rId23" w:history="1">
              <w:r w:rsidRPr="000975FE">
                <w:rPr>
                  <w:rStyle w:val="ab"/>
                  <w:rFonts w:ascii="Times New Roman" w:eastAsia="Calibri" w:hAnsi="Times New Roman" w:cs="Times New Roman"/>
                </w:rPr>
                <w:t>http://gim24.tomsk.ru/page/protivodeystvie-korrupcii</w:t>
              </w:r>
            </w:hyperlink>
          </w:p>
        </w:tc>
      </w:tr>
    </w:tbl>
    <w:p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:rsidR="001F33E4" w:rsidRDefault="001F33E4" w:rsidP="001F33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4980" w:rsidRPr="00807C33" w:rsidRDefault="00C04980" w:rsidP="00807C33">
      <w:pPr>
        <w:rPr>
          <w:rFonts w:ascii="Times New Roman" w:hAnsi="Times New Roman"/>
        </w:rPr>
      </w:pPr>
    </w:p>
    <w:sectPr w:rsidR="00C04980" w:rsidRPr="00807C33" w:rsidSect="00807C3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A1" w:rsidRDefault="00782FA1" w:rsidP="007C0012">
      <w:pPr>
        <w:spacing w:after="0" w:line="240" w:lineRule="auto"/>
      </w:pPr>
      <w:r>
        <w:separator/>
      </w:r>
    </w:p>
  </w:endnote>
  <w:endnote w:type="continuationSeparator" w:id="0">
    <w:p w:rsidR="00782FA1" w:rsidRDefault="00782FA1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A1" w:rsidRDefault="00782FA1" w:rsidP="007C0012">
      <w:pPr>
        <w:spacing w:after="0" w:line="240" w:lineRule="auto"/>
      </w:pPr>
      <w:r>
        <w:separator/>
      </w:r>
    </w:p>
  </w:footnote>
  <w:footnote w:type="continuationSeparator" w:id="0">
    <w:p w:rsidR="00782FA1" w:rsidRDefault="00782FA1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7596"/>
    <w:rsid w:val="00047C2A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B2932"/>
    <w:rsid w:val="001B2C58"/>
    <w:rsid w:val="001C3143"/>
    <w:rsid w:val="001D76FB"/>
    <w:rsid w:val="001E0AD1"/>
    <w:rsid w:val="001E6E32"/>
    <w:rsid w:val="001F33E4"/>
    <w:rsid w:val="001F4370"/>
    <w:rsid w:val="0022086F"/>
    <w:rsid w:val="00230B89"/>
    <w:rsid w:val="00237CCF"/>
    <w:rsid w:val="002524C3"/>
    <w:rsid w:val="002B7E58"/>
    <w:rsid w:val="002C3956"/>
    <w:rsid w:val="002D5C7D"/>
    <w:rsid w:val="002F1A79"/>
    <w:rsid w:val="003061FA"/>
    <w:rsid w:val="003067EA"/>
    <w:rsid w:val="00315977"/>
    <w:rsid w:val="00373760"/>
    <w:rsid w:val="00382340"/>
    <w:rsid w:val="00386653"/>
    <w:rsid w:val="00390F51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A4A43"/>
    <w:rsid w:val="004A4B69"/>
    <w:rsid w:val="004A5699"/>
    <w:rsid w:val="004B0E47"/>
    <w:rsid w:val="004D0156"/>
    <w:rsid w:val="004D75DE"/>
    <w:rsid w:val="004F5AC6"/>
    <w:rsid w:val="00523A0C"/>
    <w:rsid w:val="00526BA7"/>
    <w:rsid w:val="00531230"/>
    <w:rsid w:val="00543CAF"/>
    <w:rsid w:val="0054579A"/>
    <w:rsid w:val="0055189B"/>
    <w:rsid w:val="00564D89"/>
    <w:rsid w:val="00593D96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7CF8"/>
    <w:rsid w:val="00620F3B"/>
    <w:rsid w:val="006221CC"/>
    <w:rsid w:val="00623936"/>
    <w:rsid w:val="00630CC2"/>
    <w:rsid w:val="006622D8"/>
    <w:rsid w:val="00690830"/>
    <w:rsid w:val="006923F8"/>
    <w:rsid w:val="006C0C56"/>
    <w:rsid w:val="006E6029"/>
    <w:rsid w:val="007300D4"/>
    <w:rsid w:val="00730BA5"/>
    <w:rsid w:val="007363F2"/>
    <w:rsid w:val="00762CD9"/>
    <w:rsid w:val="00777639"/>
    <w:rsid w:val="00782FA1"/>
    <w:rsid w:val="00792993"/>
    <w:rsid w:val="007950F8"/>
    <w:rsid w:val="007973C0"/>
    <w:rsid w:val="007A5AD9"/>
    <w:rsid w:val="007B3A7B"/>
    <w:rsid w:val="007C0012"/>
    <w:rsid w:val="007C07B6"/>
    <w:rsid w:val="007C3586"/>
    <w:rsid w:val="007E5861"/>
    <w:rsid w:val="007F1D41"/>
    <w:rsid w:val="00807C33"/>
    <w:rsid w:val="00820782"/>
    <w:rsid w:val="008242B4"/>
    <w:rsid w:val="00827187"/>
    <w:rsid w:val="00846A4C"/>
    <w:rsid w:val="00870EA2"/>
    <w:rsid w:val="00890F3A"/>
    <w:rsid w:val="008A1CB2"/>
    <w:rsid w:val="008A3E1B"/>
    <w:rsid w:val="008B07D2"/>
    <w:rsid w:val="008D395C"/>
    <w:rsid w:val="008D4986"/>
    <w:rsid w:val="00913318"/>
    <w:rsid w:val="0094158A"/>
    <w:rsid w:val="00960794"/>
    <w:rsid w:val="009678DA"/>
    <w:rsid w:val="009743B2"/>
    <w:rsid w:val="00980CD1"/>
    <w:rsid w:val="00986FDA"/>
    <w:rsid w:val="009C23FB"/>
    <w:rsid w:val="009C289A"/>
    <w:rsid w:val="00A02AEB"/>
    <w:rsid w:val="00A17CAC"/>
    <w:rsid w:val="00A3083B"/>
    <w:rsid w:val="00A40A51"/>
    <w:rsid w:val="00A426E8"/>
    <w:rsid w:val="00A455E8"/>
    <w:rsid w:val="00A64CB8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440C1"/>
    <w:rsid w:val="00B4584D"/>
    <w:rsid w:val="00B64040"/>
    <w:rsid w:val="00B75542"/>
    <w:rsid w:val="00B946D7"/>
    <w:rsid w:val="00BA0467"/>
    <w:rsid w:val="00BC38B4"/>
    <w:rsid w:val="00BD52AC"/>
    <w:rsid w:val="00BD5468"/>
    <w:rsid w:val="00BF3FF3"/>
    <w:rsid w:val="00BF6CA0"/>
    <w:rsid w:val="00C04980"/>
    <w:rsid w:val="00C16A1B"/>
    <w:rsid w:val="00C207DF"/>
    <w:rsid w:val="00C3796B"/>
    <w:rsid w:val="00C44C13"/>
    <w:rsid w:val="00C4719D"/>
    <w:rsid w:val="00C57897"/>
    <w:rsid w:val="00C7306D"/>
    <w:rsid w:val="00C76344"/>
    <w:rsid w:val="00CA6E2A"/>
    <w:rsid w:val="00CB15C4"/>
    <w:rsid w:val="00CD2628"/>
    <w:rsid w:val="00CE486B"/>
    <w:rsid w:val="00CE63CC"/>
    <w:rsid w:val="00CF4863"/>
    <w:rsid w:val="00CF7A8F"/>
    <w:rsid w:val="00D160B2"/>
    <w:rsid w:val="00D32B9D"/>
    <w:rsid w:val="00D4137E"/>
    <w:rsid w:val="00D47DEF"/>
    <w:rsid w:val="00D53D48"/>
    <w:rsid w:val="00D63105"/>
    <w:rsid w:val="00D70FC0"/>
    <w:rsid w:val="00D71A54"/>
    <w:rsid w:val="00D72097"/>
    <w:rsid w:val="00D8237A"/>
    <w:rsid w:val="00D82EBE"/>
    <w:rsid w:val="00D92769"/>
    <w:rsid w:val="00DA6A41"/>
    <w:rsid w:val="00DB7270"/>
    <w:rsid w:val="00DC4070"/>
    <w:rsid w:val="00DE2F36"/>
    <w:rsid w:val="00DE334A"/>
    <w:rsid w:val="00DE34E8"/>
    <w:rsid w:val="00DF2059"/>
    <w:rsid w:val="00DF7824"/>
    <w:rsid w:val="00E2755A"/>
    <w:rsid w:val="00E357E9"/>
    <w:rsid w:val="00E47E9F"/>
    <w:rsid w:val="00E5524F"/>
    <w:rsid w:val="00E578C3"/>
    <w:rsid w:val="00E77A96"/>
    <w:rsid w:val="00EC0290"/>
    <w:rsid w:val="00EE0744"/>
    <w:rsid w:val="00F0047A"/>
    <w:rsid w:val="00F1718D"/>
    <w:rsid w:val="00F21797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7824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24.tomsk.ru/page/svedeniya-ob-obrazovatelnoy-organizacii" TargetMode="External"/><Relationship Id="rId13" Type="http://schemas.openxmlformats.org/officeDocument/2006/relationships/hyperlink" Target="http://gim24.tomsk.ru/page/obrazovanie" TargetMode="External"/><Relationship Id="rId18" Type="http://schemas.openxmlformats.org/officeDocument/2006/relationships/hyperlink" Target="http://gim24.tomsk.ru/page/trudoustroystvo-vypusknikov" TargetMode="External"/><Relationship Id="rId3" Type="http://schemas.openxmlformats.org/officeDocument/2006/relationships/styles" Target="styles.xml"/><Relationship Id="rId21" Type="http://schemas.openxmlformats.org/officeDocument/2006/relationships/hyperlink" Target="http://gim24.tomsk.ru/page/vakantnye-mesta-dlya-priema-perevod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gim24.tomsk.ru/page/materialno-tehnicheskoe-obespechenie-i-osnaschennost-obrazovatelnogo-process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im24.tomsk.ru/page/materialno-tehnicheskoe-obespechenie-i-osnaschennost-obrazovatelnogo-processa" TargetMode="External"/><Relationship Id="rId20" Type="http://schemas.openxmlformats.org/officeDocument/2006/relationships/hyperlink" Target="http://gim24.tomsk.ru/page/finansovo-hozyaystvennaya-deyateln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24.tomsk.ru/page/dokumen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im24.tomsk.ru/page/rukovodstvo-pedagogicheskiy-sostav" TargetMode="External"/><Relationship Id="rId23" Type="http://schemas.openxmlformats.org/officeDocument/2006/relationships/hyperlink" Target="http://gim24.tomsk.ru/page/protivodeystvie-korrupcii" TargetMode="External"/><Relationship Id="rId10" Type="http://schemas.openxmlformats.org/officeDocument/2006/relationships/hyperlink" Target="http://gim24.tomsk.ru/page/struktura-i-organy-upravleniya-obrazovatelnoy-organizaciey" TargetMode="External"/><Relationship Id="rId19" Type="http://schemas.openxmlformats.org/officeDocument/2006/relationships/hyperlink" Target="http://gim24.tomsk.ru/page/platnye-obrazovatelnye-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24.tomsk.ru/page/osnovnyesvedeniya" TargetMode="External"/><Relationship Id="rId14" Type="http://schemas.openxmlformats.org/officeDocument/2006/relationships/hyperlink" Target="http://gim24.tomsk.ru/page/rukovodstvo-pedagogicheskiy-sostav" TargetMode="External"/><Relationship Id="rId22" Type="http://schemas.openxmlformats.org/officeDocument/2006/relationships/hyperlink" Target="http://gim24.tomsk.ru/page/dostupnaeya-sre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5883-8942-45F4-9D0E-D60B4221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Меркурьева Марина Ивановна</cp:lastModifiedBy>
  <cp:revision>4</cp:revision>
  <cp:lastPrinted>2021-10-07T08:53:00Z</cp:lastPrinted>
  <dcterms:created xsi:type="dcterms:W3CDTF">2021-10-13T02:32:00Z</dcterms:created>
  <dcterms:modified xsi:type="dcterms:W3CDTF">2021-10-13T03:07:00Z</dcterms:modified>
</cp:coreProperties>
</file>